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64A9" w:rsidRPr="00EB60CF" w14:paraId="6F034DA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EC5E76" w14:textId="38508EEB" w:rsidR="00A164A9" w:rsidRDefault="00A164A9" w:rsidP="00A164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aždá poslední středa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78D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3C46E0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EFFF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99B3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84D7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09F6C" w14:textId="65A13F46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20C1D0" w14:textId="7605473A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8A84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H.Ř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404CD3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159E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298C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B19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D7B12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75EA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7F84A" w14:textId="1F57AD00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949B8A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3D1FBC00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0EB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C4E35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0F9A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76B6C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0C53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D23C6" w14:textId="025B4EB7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122431" w14:textId="03E773A3" w:rsidR="00A164A9" w:rsidRDefault="00A164A9" w:rsidP="00A164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267FA" w:rsidRPr="00EB60CF" w14:paraId="35130F00" w14:textId="77777777" w:rsidTr="00540663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EB03E9" w14:textId="0BA1DE7E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4.10</w:t>
            </w:r>
          </w:p>
          <w:p w14:paraId="4605395E" w14:textId="6DCFB3B5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0.10.</w:t>
            </w:r>
          </w:p>
          <w:p w14:paraId="218AFFD3" w14:textId="633F233B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1932F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>Na Poříčí 1073</w:t>
            </w:r>
          </w:p>
          <w:p w14:paraId="52C5DCD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50DA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97D5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A128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5870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AFEE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4F7F9" w14:textId="6EC19D1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D6329"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B4458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>Pokojné shromáždění z důvodu nezaplacené mzdy za proveden</w:t>
            </w:r>
            <w:r>
              <w:rPr>
                <w:sz w:val="20"/>
                <w:szCs w:val="20"/>
              </w:rPr>
              <w:t>ou práci (Pomocná síla v kuchyni</w:t>
            </w:r>
            <w:r w:rsidRPr="005D6329">
              <w:rPr>
                <w:sz w:val="20"/>
                <w:szCs w:val="20"/>
              </w:rPr>
              <w:t>)</w:t>
            </w:r>
          </w:p>
          <w:p w14:paraId="62DC6C0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D28A7B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29FFB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B74EF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 xml:space="preserve">Cizinec není </w:t>
            </w:r>
            <w:proofErr w:type="gramStart"/>
            <w:r w:rsidRPr="005D6329">
              <w:rPr>
                <w:sz w:val="20"/>
                <w:szCs w:val="20"/>
              </w:rPr>
              <w:t xml:space="preserve">otrok </w:t>
            </w:r>
            <w:proofErr w:type="spellStart"/>
            <w:r w:rsidRPr="005D6329">
              <w:rPr>
                <w:sz w:val="20"/>
                <w:szCs w:val="20"/>
              </w:rPr>
              <w:t>z.s</w:t>
            </w:r>
            <w:proofErr w:type="spellEnd"/>
            <w:r w:rsidRPr="005D6329">
              <w:rPr>
                <w:sz w:val="20"/>
                <w:szCs w:val="20"/>
              </w:rPr>
              <w:t>.</w:t>
            </w:r>
            <w:proofErr w:type="gramEnd"/>
          </w:p>
          <w:p w14:paraId="225DC6C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09B9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D9FA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2EBE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05DF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518A2" w14:textId="09151CB4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7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687D6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39F405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5243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FB82E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912A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EA3B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B325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EB4F3" w14:textId="505625EA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ADAA" w14:textId="13F96FB5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307D66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F3BFA4" w14:textId="68031B4B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F68702" w14:textId="373CCB5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14A61C9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37D8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4B35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0C2A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88DC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3267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BDCA1" w14:textId="65F68428" w:rsidR="00F267FA" w:rsidRPr="00663186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1BF577" w14:textId="3D38DAD5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2FF13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F45FB5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E89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FBF7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B15DE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C0B5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BA05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A49C23" w14:textId="4743B33A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3F8EB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051CEE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A588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2A46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B002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0C89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CBB4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6D69C" w14:textId="11585108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0E18" w14:textId="04295E07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07648" w:rsidRPr="00EB60CF" w14:paraId="6D45066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8C9CCC" w14:textId="0C12919B" w:rsidR="00007648" w:rsidRDefault="00007648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3C57B1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 a horní část Václavského nám.</w:t>
            </w:r>
          </w:p>
          <w:p w14:paraId="6824924B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D30BE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3DFA3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7384D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81939" w14:textId="09902EA3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- 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C74C1" w14:textId="586BFFC7" w:rsidR="00007648" w:rsidRDefault="00007648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nenávist vůči LGBT+ lid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405DD1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.W.</w:t>
            </w:r>
            <w:proofErr w:type="gramEnd"/>
          </w:p>
          <w:p w14:paraId="7705DB23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4BF02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07BC7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696925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380D7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28E20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7C9CF" w14:textId="2333292F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BFB574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7EFAEB85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A55AF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60AE5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CB175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0AD2B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03864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5DECB" w14:textId="40B03223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0EE5D" w14:textId="42805270" w:rsidR="00007648" w:rsidRDefault="00007648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64A9" w:rsidRPr="00EB60CF" w14:paraId="604804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C9E260" w14:textId="45DC5813" w:rsidR="00A164A9" w:rsidRDefault="00A164A9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2BA725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opská 11</w:t>
            </w:r>
          </w:p>
          <w:p w14:paraId="1ABA074E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6F7A7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47A3FA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A6D4A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F5D96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63C0E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E3B97" w14:textId="3E6D5AB2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64A9">
              <w:rPr>
                <w:sz w:val="20"/>
                <w:szCs w:val="20"/>
              </w:rPr>
              <w:t>6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40EAF8" w14:textId="4D01AA94" w:rsidR="00A164A9" w:rsidRDefault="00A164A9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64A9">
              <w:rPr>
                <w:sz w:val="20"/>
                <w:szCs w:val="20"/>
              </w:rPr>
              <w:t xml:space="preserve">upozornění veřejnosti na problematiku </w:t>
            </w:r>
            <w:proofErr w:type="spellStart"/>
            <w:r w:rsidRPr="00A164A9">
              <w:rPr>
                <w:sz w:val="20"/>
                <w:szCs w:val="20"/>
              </w:rPr>
              <w:t>rychlokuřat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F1E8D4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64A9">
              <w:rPr>
                <w:sz w:val="20"/>
                <w:szCs w:val="20"/>
              </w:rPr>
              <w:t xml:space="preserve">OBRAZ – Obránci </w:t>
            </w:r>
            <w:proofErr w:type="gramStart"/>
            <w:r w:rsidRPr="00A164A9">
              <w:rPr>
                <w:sz w:val="20"/>
                <w:szCs w:val="20"/>
              </w:rPr>
              <w:t xml:space="preserve">zvířat, </w:t>
            </w:r>
            <w:proofErr w:type="spellStart"/>
            <w:r w:rsidRPr="00A164A9">
              <w:rPr>
                <w:sz w:val="20"/>
                <w:szCs w:val="20"/>
              </w:rPr>
              <w:t>z.s</w:t>
            </w:r>
            <w:proofErr w:type="spellEnd"/>
            <w:r w:rsidRPr="00A164A9">
              <w:rPr>
                <w:sz w:val="20"/>
                <w:szCs w:val="20"/>
              </w:rPr>
              <w:t>.</w:t>
            </w:r>
            <w:proofErr w:type="gramEnd"/>
          </w:p>
          <w:p w14:paraId="3B7DEAC0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3AA81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10023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FF206D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30124" w14:textId="1F1318E3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AE8BAA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D0369A4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89E55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EEFFB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94680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27FEE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2A8BA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F7BC5" w14:textId="543FA430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2F87" w14:textId="288A9D41" w:rsidR="00A164A9" w:rsidRDefault="00A164A9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67FA" w:rsidRPr="00EB60CF" w14:paraId="5E405B0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67CA14" w14:textId="5530D25F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99C51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612A091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AE6F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B22A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DAF8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454E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03F14" w14:textId="33999029" w:rsidR="00F267FA" w:rsidRPr="00CF6528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0559">
              <w:rPr>
                <w:sz w:val="20"/>
                <w:szCs w:val="20"/>
                <w:lang w:eastAsia="en-US"/>
              </w:rPr>
              <w:t>16:</w:t>
            </w:r>
            <w:r>
              <w:rPr>
                <w:sz w:val="20"/>
                <w:szCs w:val="20"/>
                <w:lang w:eastAsia="en-US"/>
              </w:rPr>
              <w:t>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40A5A0" w14:textId="253C4CDD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30E3E">
              <w:rPr>
                <w:sz w:val="20"/>
                <w:szCs w:val="20"/>
                <w:lang w:eastAsia="en-US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5D773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3DB2D33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DD03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931F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606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B4D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ED048" w14:textId="29A9A39F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F6E19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939CA4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26C5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368B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56B9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DF07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915DF" w14:textId="015E4F23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034D" w14:textId="1A0E9FCC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267FA" w:rsidRPr="00EB60CF" w14:paraId="1CF074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B2BBB2" w14:textId="3DA24A98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4834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2BFD47B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5C45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9738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DD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D169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9452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D7567C" w14:textId="4DBF9568" w:rsidR="00F267FA" w:rsidRPr="00EF0559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1D9D15" w14:textId="49D38A53" w:rsidR="00F267FA" w:rsidRPr="00530E3E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6E804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13CBDE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DF5A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6AE8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1A80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C94AC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75DF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D594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FE46E" w14:textId="1786AC4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8BA4B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1C3BC0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4380F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6B60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21CE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AEAF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59A1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453D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B137A" w14:textId="18E06A5F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6D5AF" w14:textId="745D7222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F267FA" w:rsidRPr="006D6B8D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F267FA" w:rsidRPr="006D6B8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2E5301A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267FA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7387C5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3A13EB" w14:textId="29DF43A3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C424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Staroměstské náměstí, Praha - celé prostranství</w:t>
            </w:r>
          </w:p>
          <w:p w14:paraId="5EB85D5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E2870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249D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AF7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5483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2894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AE422" w14:textId="0302B9BF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-</w:t>
            </w:r>
            <w:r w:rsidRPr="00487DC6">
              <w:rPr>
                <w:sz w:val="20"/>
                <w:szCs w:val="20"/>
              </w:rPr>
              <w:t xml:space="preserve">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AEA3F2" w14:textId="0C4E745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Demonstrace za demisi vlády Petra Fial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9C89F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Hnutí PES</w:t>
            </w:r>
          </w:p>
          <w:p w14:paraId="0265775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00E5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2C8E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1C6E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7A48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F42A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47294" w14:textId="1246C762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  <w:r>
              <w:rPr>
                <w:sz w:val="20"/>
                <w:szCs w:val="20"/>
              </w:rPr>
              <w:t xml:space="preserve"> v 21:39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66C37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7870C9D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C53A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16AE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263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8EC7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AD5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437B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C4E64" w14:textId="336B5BCD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15C3" w14:textId="38AD90E7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790E3F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285" w14:textId="77777777" w:rsidR="00F267FA" w:rsidRPr="00050F64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8.10.</w:t>
            </w:r>
          </w:p>
          <w:p w14:paraId="549177FE" w14:textId="61E91ABA" w:rsidR="00F267FA" w:rsidRPr="00050F64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296B733" w14:textId="6BB538E4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547911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Letenská pláň</w:t>
            </w:r>
          </w:p>
          <w:p w14:paraId="1DB54CEE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1270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13393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43C8E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40F98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54C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EFC36" w14:textId="02530E9A" w:rsidR="00F267FA" w:rsidRPr="00487DC6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0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63E331" w14:textId="77777777" w:rsidR="00F267FA" w:rsidRPr="00050F64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Demonstrace za demisi vlády Petra Fialy</w:t>
            </w:r>
          </w:p>
          <w:p w14:paraId="031E97E9" w14:textId="77777777" w:rsidR="00F267FA" w:rsidRPr="00487DC6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F9FF3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Hnutí PES</w:t>
            </w:r>
          </w:p>
          <w:p w14:paraId="18781342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7869E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44BB7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99008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79F7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EEAB2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67586" w14:textId="130E9312" w:rsidR="00F267FA" w:rsidRPr="00487DC6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50F64"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2CDC4D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1000 a více</w:t>
            </w:r>
          </w:p>
          <w:p w14:paraId="210C49BF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DAB5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4460C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FEA3E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029F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36D26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77225" w14:textId="2C5F070C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C577" w14:textId="549E32B2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P-7</w:t>
            </w:r>
          </w:p>
        </w:tc>
      </w:tr>
      <w:tr w:rsidR="00852860" w:rsidRPr="00EB60CF" w14:paraId="702C22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6A68CD" w14:textId="571A801F" w:rsidR="00852860" w:rsidRPr="00050F64" w:rsidRDefault="00852860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B211AF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dní 1</w:t>
            </w:r>
          </w:p>
          <w:p w14:paraId="13889F2D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F3964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BACE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03817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C097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D52F8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35FB5" w14:textId="7E8225AA" w:rsidR="00852860" w:rsidRPr="00050F64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BB776C" w14:textId="61EBD920" w:rsidR="00852860" w:rsidRPr="00050F64" w:rsidRDefault="0085286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bojovníků za lidská prá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58FE5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14:paraId="1D6EDC0A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C31FE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6A641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4E24E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AAA3E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1F98C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14DD0" w14:textId="334F2E5A" w:rsidR="00852860" w:rsidRPr="00050F64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B1F8E6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7082A16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36D27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3EDE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BB25A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E929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E81CB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30DC2" w14:textId="7B260F8D" w:rsidR="00852860" w:rsidRPr="00050F64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CC94" w14:textId="7E2F8702" w:rsidR="00852860" w:rsidRPr="00050F64" w:rsidRDefault="00852860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52860" w:rsidRPr="00EB60CF" w14:paraId="286BBD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67B556" w14:textId="4954D042" w:rsidR="00852860" w:rsidRPr="00050F64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C65FDF" w14:textId="40F5141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é nám. 3/12</w:t>
            </w:r>
          </w:p>
          <w:p w14:paraId="3658DD6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3A2A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F2898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3AD4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A77F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856E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46E7F" w14:textId="7275AD12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FD833" w14:textId="7D876224" w:rsidR="00852860" w:rsidRPr="00050F64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bojovníků za lidská prá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CEA4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14:paraId="4945631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832E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C5292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771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4D43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E8D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031B" w14:textId="0C77F400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D8664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8D9DB6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2340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2492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C62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6488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8319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1EFD6" w14:textId="22142915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B418" w14:textId="11FA3CBA" w:rsidR="00852860" w:rsidRPr="00050F64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52860" w:rsidRPr="00EB60CF" w14:paraId="4475E3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C4FAC5" w14:textId="1E2B4EF0" w:rsidR="00852860" w:rsidRPr="00050F64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800E3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Prostor mezi Wils</w:t>
            </w:r>
            <w:r>
              <w:rPr>
                <w:sz w:val="20"/>
                <w:szCs w:val="20"/>
                <w:lang w:eastAsia="en-US"/>
              </w:rPr>
              <w:t>onovou a Vinohra</w:t>
            </w:r>
            <w:r w:rsidRPr="00322ECF">
              <w:rPr>
                <w:sz w:val="20"/>
                <w:szCs w:val="20"/>
                <w:lang w:eastAsia="en-US"/>
              </w:rPr>
              <w:t>dskou</w:t>
            </w:r>
            <w:r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322ECF">
              <w:rPr>
                <w:sz w:val="20"/>
                <w:szCs w:val="20"/>
                <w:lang w:eastAsia="en-US"/>
              </w:rPr>
              <w:t>zea</w:t>
            </w:r>
          </w:p>
          <w:p w14:paraId="11AE940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172A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7A37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536CE" w14:textId="5F57EF50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A42B24" w14:textId="4B84C866" w:rsidR="00852860" w:rsidRPr="00050F64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2ECF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08BFF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322ECF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322E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322ECF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322E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22E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22E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B8D7B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987A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55C7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942C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7E7A9" w14:textId="5CD3CEAB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C520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1D4DE6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587F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DC11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51ED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DF52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F013A" w14:textId="6AB1BB97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F0F2C" w14:textId="3F76906F" w:rsidR="00852860" w:rsidRPr="00050F64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D7734" w:rsidRPr="00EB60CF" w14:paraId="1720C1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9EF437" w14:textId="5E9AFB05" w:rsidR="001D7734" w:rsidRDefault="001D7734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4DA576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v blízkosti vstupu do metra Můstek)</w:t>
            </w:r>
          </w:p>
          <w:p w14:paraId="12D19223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FC45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D9559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7263C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B9A7A" w14:textId="77243942" w:rsidR="001D7734" w:rsidRPr="00322ECF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321283" w14:textId="43B58938" w:rsidR="001D7734" w:rsidRPr="00322ECF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prezidentského kandidá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E0715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O.C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5D4218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D4E11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89EA1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A31DB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76068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CFD69" w14:textId="38BA242A" w:rsidR="001D7734" w:rsidRPr="00322ECF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0A2372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1E9EC467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52EC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707B8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FEB78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93B54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28C78" w14:textId="2515CC1A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C3F1" w14:textId="5043B8F7" w:rsidR="001D7734" w:rsidRDefault="001D7734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52860" w:rsidRPr="00EB60CF" w14:paraId="4A367A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56C3BD" w14:textId="17FEA223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88C39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 (</w:t>
            </w:r>
            <w:r w:rsidRPr="00134B5C">
              <w:rPr>
                <w:sz w:val="20"/>
                <w:szCs w:val="20"/>
                <w:lang w:eastAsia="en-US"/>
              </w:rPr>
              <w:t xml:space="preserve">před obchodem New </w:t>
            </w:r>
            <w:proofErr w:type="spellStart"/>
            <w:r w:rsidRPr="00134B5C"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0C390F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DB7F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73CF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BDA4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005AC" w14:textId="3152A9B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34B5C"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06736B" w14:textId="4B46BBE9" w:rsidR="00852860" w:rsidRPr="00D00214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34B5C">
              <w:rPr>
                <w:sz w:val="20"/>
                <w:szCs w:val="20"/>
                <w:lang w:eastAsia="en-US"/>
              </w:rPr>
              <w:t>Protest za svobodu pro Írán, protest za diplomatické kroky proti íránskému totalitnímu reži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A3A3F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M.</w:t>
            </w:r>
            <w:proofErr w:type="gramEnd"/>
          </w:p>
          <w:p w14:paraId="67D6687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365F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AA2E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8FF7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C656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6CB33" w14:textId="08E9C6C1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7A9A6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982356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7EEB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E8A3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9841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C9EC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E6321" w14:textId="7824E66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DCFB8" w14:textId="3AA7E5A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52860" w:rsidRPr="00EB60CF" w14:paraId="647E479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0D5F1" w14:textId="02B5A2DB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  <w:p w14:paraId="1ECAFCFB" w14:textId="77777777" w:rsidR="00852860" w:rsidRPr="00050F64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8C30F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03FCA0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3634E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84AE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7E303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DC0C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A18C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7E5E0" w14:textId="0B84FC0F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1AA12A" w14:textId="07C691A9" w:rsidR="00852860" w:rsidRPr="00050F64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EBB7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0F996A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430E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59B6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8E48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3C93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FA0E7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A489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57331" w14:textId="0B8ED23F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802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7053F8C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CE4F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9570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BE22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0111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C832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093A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0FBB6" w14:textId="1FECA298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6EF3" w14:textId="5426548B" w:rsidR="00852860" w:rsidRPr="00050F64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415DF2C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BAFF9" w14:textId="4C38340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380F33" w14:textId="4B61F10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r u pomníku obětem komunismu, Újezd 420/14</w:t>
            </w:r>
          </w:p>
          <w:p w14:paraId="4A2A24E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7AD5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24F4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9359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A661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AB8F4" w14:textId="7923DBDC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F625C8" w14:textId="1B3ABB7E" w:rsidR="00852860" w:rsidRPr="00D00214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českých obětí sovětských repres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A40F4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orial</w:t>
            </w:r>
            <w:proofErr w:type="spellEnd"/>
            <w:r>
              <w:rPr>
                <w:sz w:val="20"/>
                <w:szCs w:val="20"/>
              </w:rPr>
              <w:t xml:space="preserve"> Česká republika</w:t>
            </w:r>
          </w:p>
          <w:p w14:paraId="63EBE1E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46281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CFE0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94BB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BC11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44BE4" w14:textId="2B3A8B7C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5D38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5A8519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EFF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803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C6AD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C728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39C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02253" w14:textId="7592490A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A258" w14:textId="0808F9C0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46222C" w14:paraId="0C64835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390A0D" w14:textId="7D832DAD" w:rsidR="00852860" w:rsidRPr="0046222C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C3BDC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Křižovnické nám.</w:t>
            </w:r>
          </w:p>
          <w:p w14:paraId="3511440F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CC4D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7902B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2A06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08701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8074F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396E0" w14:textId="134D224A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293A64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43FFD67B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B1C91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407BA0F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AED1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6382A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6E9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F52D8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9FBB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414FC" w14:textId="7AAA6DC0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1498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1EAE6D61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6D1AB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66623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91E7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2753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7FC2E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5DB65" w14:textId="4492168D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6EFC" w14:textId="3377EEA6" w:rsidR="00852860" w:rsidRPr="0046222C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2515EF" w:rsidRPr="0046222C" w14:paraId="2E8424D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FBBC5A" w14:textId="1E87460C" w:rsidR="002515EF" w:rsidRPr="0046222C" w:rsidRDefault="002515EF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4E6F7C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417A4F6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0650E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1B54F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56ED7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A1175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CB02A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58A7C" w14:textId="5C823929" w:rsidR="002515EF" w:rsidRPr="0046222C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4E7CF5" w14:textId="64903408" w:rsidR="002515EF" w:rsidRPr="0046222C" w:rsidRDefault="002515EF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na počest „Noci popravených básníků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2901D5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.T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2EDE4E8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3958F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D83C2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4B07F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3DE43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2A049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C8889" w14:textId="609BD261" w:rsidR="002515EF" w:rsidRPr="0046222C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E2C67A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2C06E83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C71BB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3DA1D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379CF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4A3A2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668D9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AEDF30" w14:textId="5BE140E5" w:rsidR="002515EF" w:rsidRPr="0046222C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121A" w14:textId="6B8378E4" w:rsidR="002515EF" w:rsidRPr="0046222C" w:rsidRDefault="002515EF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10CA532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F8AB12" w14:textId="62B7DE6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AFCD5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pomníku sv. Václava</w:t>
            </w:r>
          </w:p>
          <w:p w14:paraId="156572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9ED9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FA8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C40A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9F4B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774C2" w14:textId="3C0EAC79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D6F831" w14:textId="19FB6A50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etkání na podporu demokratických princip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2A360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hvilek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298E1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CC1D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2DB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4A1B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C5F5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C2EBE" w14:textId="60835EFB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837C6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00</w:t>
            </w:r>
          </w:p>
          <w:p w14:paraId="21CD6D3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369C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E349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4B6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0BF7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E9E5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9F8AD" w14:textId="2C0D1C3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F3E5" w14:textId="0DFF3A47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7A164C5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1DFE05" w14:textId="6D6E60D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FED6C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před obchodním dom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</w:p>
          <w:p w14:paraId="5FC671F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E49D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3EA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9440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DD8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6DF0F" w14:textId="29349154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C802BE" w14:textId="60B805E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za oběti živočišného průmys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C7463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B.</w:t>
            </w:r>
            <w:proofErr w:type="gramEnd"/>
          </w:p>
          <w:p w14:paraId="7E67D6E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C907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028B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5A59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F19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7166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DE0A8" w14:textId="7C72700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41F42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  <w:p w14:paraId="15A4B34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F981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9B11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D02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A0C2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0556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05842" w14:textId="4268730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C3E8" w14:textId="3C12D3DA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0BF7F46E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B29372" w14:textId="764023A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  <w:p w14:paraId="7C0ED2DB" w14:textId="25CF645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34F9" w14:textId="054EDA93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3382065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A98F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C0A2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DAD9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961A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34D5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B7D2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0CEC" w14:textId="61CD9DAE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0BD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4C48B33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9CC2" w14:textId="23CDC1BC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ED0B44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5C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73AB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358D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30C7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1F01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B1C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F4980" w14:textId="2F649F5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B9F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4E4B98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F565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0856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A779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9C38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EE15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6C10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38028" w14:textId="17B748B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D82B09" w14:textId="6D6E3A6C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52860" w:rsidRPr="00EB60CF" w14:paraId="5799BB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BB1170" w14:textId="3FCC3943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A5033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Atrium naproti východu ze stanice metra Budějovická</w:t>
            </w:r>
          </w:p>
          <w:p w14:paraId="39789A5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6303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BB7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7DBD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8CDF5" w14:textId="3880A9C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1E26E" w14:textId="786A70D3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Diskuze s veřejností o víře spojená s rozdáváním křesťanské literatur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19E63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732D7">
              <w:rPr>
                <w:sz w:val="20"/>
                <w:szCs w:val="20"/>
                <w:lang w:eastAsia="en-US"/>
              </w:rPr>
              <w:t>Maranatha</w:t>
            </w:r>
            <w:proofErr w:type="spellEnd"/>
            <w:r w:rsidRPr="00E732D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732D7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732D7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6A183C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A35A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9FE6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4CA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3B9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8792B" w14:textId="6491EA8B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DFB54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02F6CB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D8AA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D654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2B37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B23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D2CFB" w14:textId="392FBFD2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6229" w14:textId="4214015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810E7" w:rsidRPr="00EB60CF" w14:paraId="1A82C43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BAE04C" w14:textId="77777777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</w:t>
            </w:r>
          </w:p>
          <w:p w14:paraId="2755C64C" w14:textId="089B8686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01685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5E0D835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3717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60262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63CF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EE2D8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15AF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114D" w14:textId="351CE372" w:rsidR="000810E7" w:rsidRPr="00E732D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58515" w14:textId="304E5B2A" w:rsidR="000810E7" w:rsidRPr="00E732D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0C306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3AA9B1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CA4D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D6E2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7AD1A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89D9A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31103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F7179" w14:textId="4ED0616D" w:rsidR="000810E7" w:rsidRPr="00E732D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367B6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429BC7E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11AF2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3825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C27E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4DDF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4BE13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11455" w14:textId="7D1CBB36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F7DD" w14:textId="5246FE6D" w:rsidR="000810E7" w:rsidRDefault="000810E7" w:rsidP="00081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273A1" w:rsidRPr="00EB60CF" w14:paraId="30D9AC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95FCD7" w14:textId="29B6F69B" w:rsidR="002273A1" w:rsidRDefault="002273A1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65593F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Mariánského sloupu)</w:t>
            </w:r>
          </w:p>
          <w:p w14:paraId="302C83C3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7A509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311E7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29746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18F43" w14:textId="3F8F70A9" w:rsidR="002273A1" w:rsidRPr="00E732D7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2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B1B7F0" w14:textId="6A2F423B" w:rsidR="002273A1" w:rsidRPr="00E732D7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-dekonstrukce Mariánského sloupu – tradiční recesistická připomínka stržení Mariánského sloupu 3. 11. 191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0CBB3C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V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409CF8B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BFF28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E71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797E1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DA82FC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A2750" w14:textId="2ADFB4EC" w:rsidR="002273A1" w:rsidRPr="00E732D7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2C7E20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A4AAB43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FDC9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CD6B1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539DD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ACE7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2F995" w14:textId="5A0AD6AF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DBAF3" w14:textId="6CDADD53" w:rsidR="002273A1" w:rsidRDefault="002273A1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57417D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FF1426" w14:textId="3CEF7AE6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E499C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od Skautského institutu) – Celetná – Hybernská (Kampus)</w:t>
            </w:r>
          </w:p>
          <w:p w14:paraId="01142C5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AAB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245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2FFE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4C5C0" w14:textId="0CDA7040" w:rsidR="00852860" w:rsidRPr="00E732D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134FAF" w14:textId="331105E4" w:rsidR="00852860" w:rsidRPr="00E732D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Halloweensk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1BCFF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41C1F7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F308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59C4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7B6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3CA3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1234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4CD03" w14:textId="4CB33455" w:rsidR="00852860" w:rsidRPr="00E732D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EB7D0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32091F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C177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D9B5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DCB7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2C90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5F7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996CD" w14:textId="47E605E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FE7B" w14:textId="5E7C4341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46222C" w14:paraId="2560E9D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B76868" w14:textId="1228D282" w:rsidR="00852860" w:rsidRPr="0046222C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3202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71C51AC8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167B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4911A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F601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5734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40B0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D1647" w14:textId="7DA74FF9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B3F43A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2BC79FD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AD16C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5B4FDBF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6360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34CDC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8751B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156D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D3B44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08A5E" w14:textId="05676C5C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B4B1ED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0E1ACD4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0FB4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4451C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F90B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E0BD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8FFDD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1F7A" w14:textId="418C8313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514E" w14:textId="468D35CF" w:rsidR="00852860" w:rsidRPr="0046222C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7D36C7" w:rsidRPr="0046222C" w14:paraId="095A84F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0451A3" w14:textId="77777777" w:rsidR="007D36C7" w:rsidRDefault="007D36C7" w:rsidP="007D36C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</w:t>
            </w:r>
          </w:p>
          <w:p w14:paraId="35CD8AE1" w14:textId="77777777" w:rsidR="007D36C7" w:rsidRPr="0046222C" w:rsidRDefault="007D36C7" w:rsidP="007D36C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BC8F6A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F6528">
              <w:rPr>
                <w:sz w:val="20"/>
                <w:szCs w:val="20"/>
              </w:rPr>
              <w:t>Železná 24</w:t>
            </w:r>
            <w:r>
              <w:rPr>
                <w:sz w:val="20"/>
                <w:szCs w:val="20"/>
              </w:rPr>
              <w:t xml:space="preserve"> (vedle OSN)</w:t>
            </w:r>
          </w:p>
          <w:p w14:paraId="3ED6AE00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DFD55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C7CB8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98CB0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720DE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4B1D3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5B60D" w14:textId="7796C8EF" w:rsidR="007D36C7" w:rsidRPr="0046222C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A77E7E" w14:textId="77777777" w:rsidR="007D36C7" w:rsidRDefault="007D36C7" w:rsidP="007D36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ělat výstavu s fotkami o teroru, který se stal v Ázerbájdžánu před dvěma lety</w:t>
            </w:r>
          </w:p>
          <w:p w14:paraId="5835E22B" w14:textId="2AACA9C7" w:rsidR="007D36C7" w:rsidRPr="0046222C" w:rsidRDefault="007D36C7" w:rsidP="007D36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9F077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F.A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B8ACF68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3C23D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F88DB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22C93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4D658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FF118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27679" w14:textId="2050FAC4" w:rsidR="007D36C7" w:rsidRPr="0046222C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0EAE5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5</w:t>
            </w:r>
          </w:p>
          <w:p w14:paraId="67304E26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32E46B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71A3D5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6D661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B2354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70A0E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7B42E" w14:textId="2B19B24C" w:rsidR="007D36C7" w:rsidRPr="0046222C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39B4" w14:textId="13D9E714" w:rsidR="007D36C7" w:rsidRPr="0046222C" w:rsidRDefault="007D36C7" w:rsidP="007D36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3D3A5C6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2668A5AB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431B5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4EF767E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4DF54" w14:textId="47FC3E8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66A1E48D" w14:textId="0C386B6A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8970" w14:textId="6D92A00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</w:t>
            </w:r>
          </w:p>
          <w:p w14:paraId="4A0E75E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EF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DCBC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E4A1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BFBF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DF66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234F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9DA39" w14:textId="0867C60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8E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9C5B737" w14:textId="77777777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1E7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F0144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6638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4D80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0885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5ED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2A49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151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238" w14:textId="3971E958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A95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A9A365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26E6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7ED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BE4C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3BA7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57F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160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054FE" w14:textId="6B21D55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498EC9" w14:textId="0C03490D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10E7" w:rsidRPr="00EB60CF" w14:paraId="3FE6243C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C43E13" w14:textId="02AA4B37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2E49" w14:textId="77777777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14F29">
              <w:rPr>
                <w:sz w:val="20"/>
                <w:szCs w:val="20"/>
                <w:lang w:eastAsia="en-US"/>
              </w:rPr>
              <w:t>Olšanské hřbitovy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C14F29">
              <w:rPr>
                <w:sz w:val="20"/>
                <w:szCs w:val="20"/>
                <w:lang w:eastAsia="en-US"/>
              </w:rPr>
              <w:t>pohřebiště rudoarmějc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34084EC" w14:textId="77777777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84532" w14:textId="77777777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38BD9" w14:textId="77777777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8C0E6" w14:textId="77777777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8E4BB3" w14:textId="106D12D2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5:4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E1FA" w14:textId="4377BEE8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14F29">
              <w:rPr>
                <w:sz w:val="20"/>
                <w:szCs w:val="20"/>
                <w:lang w:eastAsia="en-US"/>
              </w:rPr>
              <w:t xml:space="preserve">Připomenutí výročí </w:t>
            </w:r>
            <w:proofErr w:type="spellStart"/>
            <w:r w:rsidRPr="00C14F29">
              <w:rPr>
                <w:sz w:val="20"/>
                <w:szCs w:val="20"/>
                <w:lang w:eastAsia="en-US"/>
              </w:rPr>
              <w:t>VŘSR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A218" w14:textId="77777777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14F29">
              <w:rPr>
                <w:sz w:val="20"/>
                <w:szCs w:val="20"/>
                <w:lang w:eastAsia="en-US"/>
              </w:rPr>
              <w:t>KV KSČM Praha</w:t>
            </w:r>
          </w:p>
          <w:p w14:paraId="2ECE6E6D" w14:textId="77777777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F212B" w14:textId="77777777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832BC" w14:textId="77777777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F0E0C" w14:textId="77777777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EA9B3B" w14:textId="77777777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C0664" w14:textId="5F521218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144F" w14:textId="77777777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415102A0" w14:textId="77777777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E8B7D" w14:textId="77777777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A32AD" w14:textId="77777777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6B86A" w14:textId="77777777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DA2BC" w14:textId="77777777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E0A9C" w14:textId="33C8D32D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F9EC2B" w14:textId="3A5A26C3" w:rsidR="000810E7" w:rsidRDefault="000810E7" w:rsidP="00081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810E7" w:rsidRPr="00EB60CF" w14:paraId="725D456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F93B4A" w14:textId="77777777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11.</w:t>
            </w:r>
          </w:p>
          <w:p w14:paraId="782AD76A" w14:textId="3209B655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B0B83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41A57569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6084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92C91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F922A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726C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7921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6E62F" w14:textId="152D12A4" w:rsidR="000810E7" w:rsidRPr="00EF0559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9697A" w14:textId="7D30E894" w:rsidR="000810E7" w:rsidRPr="00530E3E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576F26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D4FE889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8A08A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3C6F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5D7AB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F62F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5294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01CF9" w14:textId="1F3E3AF4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685D5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BD08229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E05EE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66DA6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9729E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EECDE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CBFE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046A60" w14:textId="0B39C261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1D09F" w14:textId="41E2BA16" w:rsidR="000810E7" w:rsidRDefault="000810E7" w:rsidP="00081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711FE4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FE0425" w14:textId="3CF80D3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A2E16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64AEFBB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BBBF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7428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F432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0056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FDFF" w14:textId="47104EAA" w:rsidR="00852860" w:rsidRPr="0014411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0559">
              <w:rPr>
                <w:sz w:val="20"/>
                <w:szCs w:val="20"/>
                <w:lang w:eastAsia="en-US"/>
              </w:rPr>
              <w:t>16:</w:t>
            </w:r>
            <w:r>
              <w:rPr>
                <w:sz w:val="20"/>
                <w:szCs w:val="20"/>
                <w:lang w:eastAsia="en-US"/>
              </w:rPr>
              <w:t>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A9F189" w14:textId="4F55E8DB" w:rsidR="00852860" w:rsidRPr="0014411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30E3E">
              <w:rPr>
                <w:sz w:val="20"/>
                <w:szCs w:val="20"/>
                <w:lang w:eastAsia="en-US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DEEE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483159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385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B820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81C4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1086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3DCB3" w14:textId="018B93D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B3325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F9FE76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935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A558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035F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2623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6A740" w14:textId="5F1E1DD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357E" w14:textId="216B7662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852860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6EA422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4B9998" w14:textId="7777777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  <w:p w14:paraId="7453EE2C" w14:textId="0168CEBF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794EA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70CC245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A906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333E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B3FB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85A0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26C6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5147B" w14:textId="38C56530" w:rsidR="00852860" w:rsidRPr="0014411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F8E52" w14:textId="07C7BE01" w:rsidR="00852860" w:rsidRPr="0014411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D0DE7E" w14:textId="4A85836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2BF44F1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B95A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8EF2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B699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E5EB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55117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3BF40" w14:textId="178BBA6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7BCA4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</w:t>
            </w:r>
          </w:p>
          <w:p w14:paraId="360BE81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3ECE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47AB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490A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F37A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46F6B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CBD76" w14:textId="72734CF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2F16" w14:textId="4C5C0641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52860" w:rsidRPr="00EB60CF" w14:paraId="7A595C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BCE618" w14:textId="77777777" w:rsidR="00852860" w:rsidRPr="0086644D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2.11.</w:t>
            </w:r>
          </w:p>
          <w:p w14:paraId="155DDA26" w14:textId="75A852E6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786B60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Václavské nám.</w:t>
            </w:r>
          </w:p>
          <w:p w14:paraId="64BC20BB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0A47D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3213B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BB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7D63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13853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9DB9" w14:textId="4979EC8D" w:rsidR="00852860" w:rsidRPr="0014411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DABB4" w14:textId="04046407" w:rsidR="00852860" w:rsidRPr="0014411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7E215B" w14:textId="558142BB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R.</w:t>
            </w:r>
            <w:proofErr w:type="gramEnd"/>
          </w:p>
          <w:p w14:paraId="5AE9DF77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27E77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A9657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64BDD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9495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DB365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10F01" w14:textId="798F190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86644D">
              <w:rPr>
                <w:sz w:val="20"/>
                <w:szCs w:val="20"/>
              </w:rPr>
              <w:t>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BFB82D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3309446E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2FEA4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F996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9270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AFBE1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6E6B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96172" w14:textId="54B1E2E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2236" w14:textId="475A7E33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852860" w:rsidRPr="0046222C" w14:paraId="3B2C362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70F32A" w14:textId="154EDCB3" w:rsidR="00852860" w:rsidRPr="0046222C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569BD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nám. Republiky 5</w:t>
            </w:r>
          </w:p>
          <w:p w14:paraId="6C663FAA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54BF4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F986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642D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F1E61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D34D8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D5578" w14:textId="4E4138DB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2F0319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534B3D0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96B23F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D40DE6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0BBC8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0C17F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F6D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83C9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93B1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2F685" w14:textId="747C6061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8A5B94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0E81DCC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FD91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713B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397D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B77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E6E0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842DB" w14:textId="3C6ECAD2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8CD2" w14:textId="0167A572" w:rsidR="00852860" w:rsidRPr="0046222C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852860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592EC8C6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3153259A" w:rsidR="00852860" w:rsidRPr="0014411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852860" w:rsidRPr="0014411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05BC0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E5FA11" w14:textId="3EF3D385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  <w:p w14:paraId="54899784" w14:textId="36B75922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49F7" w14:textId="2E763F24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54994FB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2ED4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67F0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5455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284E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191B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219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808A" w14:textId="678218C2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BD3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6BFE02F3" w14:textId="77777777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DE2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641B12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6BC9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3A4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19EB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D18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111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C928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415CC" w14:textId="38CDD92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6E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7028E1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B93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936A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3325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DC8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948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52AC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EDC8" w14:textId="33F6FA6C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A2CDC0" w14:textId="69B8FB9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852860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5A6C4F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21E21B" w14:textId="0837BC3E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B969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14:paraId="46C71E2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C942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DBCF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480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FC94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BFE27" w14:textId="2C1E20B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81D790" w14:textId="1AD9345E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28A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5CF6484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FB01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4776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61BE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78E66" w14:textId="2619A3F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43144" w14:textId="0545B01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5D820E3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515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525A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A0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B0E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D9E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A5C9" w14:textId="7ECEE3F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FBD7" w14:textId="620C3B2B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0E7" w:rsidRPr="00EB60CF" w14:paraId="1F6F18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68F13" w14:textId="77777777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  <w:p w14:paraId="1EBD7A6B" w14:textId="7E0513EF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8ECF8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7327A841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E5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3FD3A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672E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4250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C334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E256C" w14:textId="01795464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BE962C" w14:textId="26A72904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DD4A21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571CAD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4DB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124C5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C462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BFC9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51B92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3EC13" w14:textId="4ACF8229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C13BB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11D50C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1701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6BF62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8EAF1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9FF5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458C8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489CA" w14:textId="77BEDDC0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F202" w14:textId="704E1192" w:rsidR="000810E7" w:rsidRDefault="000810E7" w:rsidP="00081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5BD2E52D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52860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52860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52860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52860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852860" w:rsidRPr="00A11E3A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852860" w:rsidRPr="00A11E3A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52860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52860" w:rsidRPr="00EB60CF" w14:paraId="4F2D5FE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A19E00" w14:textId="35F3F61C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55375" w14:textId="044AEFA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</w:t>
            </w:r>
          </w:p>
          <w:p w14:paraId="707B7F3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C389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31FE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3CE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9758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DE55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71CB3" w14:textId="2C7BE3F6" w:rsidR="00852860" w:rsidRPr="00325DF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4C96E" w14:textId="44235CC7" w:rsidR="00852860" w:rsidRPr="00325DF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EC38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CFDDA0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15EB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39B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30EC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EF0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F05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68F6" w14:textId="3114DD9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850B1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E686B0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F2A8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FA3B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7493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984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9DD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783B3" w14:textId="086D7C6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E2A" w14:textId="6B4B3F5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496E61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E487E" w14:textId="137F3AE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4EEE0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Pomník obětem komunismu – Praha (Újezd) – alej Obětí totality – pouze u pomníku</w:t>
            </w:r>
          </w:p>
          <w:p w14:paraId="740ED25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A761B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C7FB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CB8B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837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41C3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BDB0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E5BF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FF380" w14:textId="167F5F9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CD344B" w14:textId="7578BB2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 xml:space="preserve">Pietní akt – uctění památky obětí komunismu u příležitosti Dne boje za svobodu a demokracii – </w:t>
            </w:r>
            <w:proofErr w:type="gramStart"/>
            <w:r w:rsidRPr="0034179C">
              <w:rPr>
                <w:sz w:val="20"/>
                <w:szCs w:val="20"/>
              </w:rPr>
              <w:t>17.11.2022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C263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Etická komise České republiky pro ocenění účastníků odboje a odporu proti komunismu při Úřadu vlády České republiky</w:t>
            </w:r>
          </w:p>
          <w:p w14:paraId="267A26D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57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C83F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BDCF7" w14:textId="4CD06BB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83FF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CF70F8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AF9A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8F04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7E2B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3C0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9BA2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6640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8F4F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114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4B1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8C0A7" w14:textId="149D13E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A71B" w14:textId="69116FA7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46222C" w14:paraId="3771CCC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11B91" w14:textId="27F58B54" w:rsidR="00852860" w:rsidRPr="0046222C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4FC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á (prostor pod Kyvadlem)</w:t>
            </w:r>
          </w:p>
          <w:p w14:paraId="3AD65DB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EB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BF4A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1787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6202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D6C5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B4E3C" w14:textId="771F9469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355A" w14:textId="6D337DA3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17EB">
              <w:rPr>
                <w:sz w:val="20"/>
                <w:szCs w:val="20"/>
                <w:lang w:eastAsia="en-US"/>
              </w:rPr>
              <w:t xml:space="preserve">Setkání veřejnosti za ochranu </w:t>
            </w:r>
            <w:proofErr w:type="gramStart"/>
            <w:r w:rsidRPr="001217EB">
              <w:rPr>
                <w:sz w:val="20"/>
                <w:szCs w:val="20"/>
                <w:lang w:eastAsia="en-US"/>
              </w:rPr>
              <w:t>svobody a  demokracie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430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78532E8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6FE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85B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39DB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F04B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2D7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CAA92" w14:textId="1FF09C75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D46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92C5DC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BA62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B5F3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CAD9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558E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02A4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85397" w14:textId="48A50CB1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ABBCAB" w14:textId="222963AC" w:rsidR="00852860" w:rsidRPr="0046222C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32CA4" w:rsidRPr="0046222C" w14:paraId="6715AC74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E21DC8" w14:textId="3859EE0D" w:rsidR="00232CA4" w:rsidRDefault="00232CA4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AD23" w14:textId="36206E2A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152F09F1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1D5F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8F8A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1A50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46E12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F5772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D2D43" w14:textId="7D20B874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589B" w14:textId="6B51236A" w:rsidR="00232CA4" w:rsidRPr="001217EB" w:rsidRDefault="00232CA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drahotě a neschopnosti politik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7B4B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7F18B09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FA3BA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8D50A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D512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7F7B8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2211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9F00E" w14:textId="09B29FF3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27B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1D410C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51A36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B73F1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BB4B9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104AF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D817F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AEFF9" w14:textId="5DCDA965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507B6" w14:textId="35E873BD" w:rsidR="00232CA4" w:rsidRDefault="00232CA4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0E7" w:rsidRPr="0046222C" w14:paraId="4F62874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B9773E" w14:textId="460AAFD7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A48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U Sovových mlýnů – Hroznová – Velkopřevorské nám. – Lázeňská – Mostecká – Karlův most – Křižovnické nám. – Smetanovo nábř. – Anenská – Liliová – Betlémské nám. – Konviktská – Divadelní – Masarykovo nábř. – Národní – 28. října – Na Příkopě – Hybernská</w:t>
            </w:r>
          </w:p>
          <w:p w14:paraId="1D9B815E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EB5D5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05DA5" w14:textId="3C529F8B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276E" w14:textId="48BF7861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etové posvícen</w:t>
            </w: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í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F5C1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</w:t>
            </w:r>
            <w:proofErr w:type="spellStart"/>
            <w:proofErr w:type="gramStart"/>
            <w:r>
              <w:rPr>
                <w:sz w:val="20"/>
                <w:szCs w:val="20"/>
              </w:rPr>
              <w:t>FÓR_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5D5E92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D1569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B647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A04DE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9981B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D2D62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2DFE5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41F1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AB45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9268" w14:textId="7E7448E9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0968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15BB0D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D4FE6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F122E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95091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AD0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FDEE2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6540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3494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FA28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FE8B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B8BC0" w14:textId="2713EABF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CD3B24" w14:textId="42216978" w:rsidR="000810E7" w:rsidRDefault="000810E7" w:rsidP="00081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46222C" w14:paraId="6ADA015A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205645" w14:textId="6433464F" w:rsidR="00852860" w:rsidRPr="0046222C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3B3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4970726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1F50A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8B1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F31B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25DFF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CBB6D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A73DB" w14:textId="48CF42DA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8182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15B436C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29AD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B30965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4157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6738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CC4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49C3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A22E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35D0" w14:textId="19D9DCD9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3E0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C29B00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2426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A1EB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84BC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F3B33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EF8C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B5384" w14:textId="55B9ED29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7FB89C" w14:textId="58CC310F" w:rsidR="00852860" w:rsidRPr="0046222C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852860" w:rsidRPr="00EB60CF" w14:paraId="4B55086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4D6A3" w14:textId="67F48C25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  <w:p w14:paraId="0D22E635" w14:textId="104AF52C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572D" w14:textId="4AFCAF0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</w:t>
            </w:r>
          </w:p>
          <w:p w14:paraId="3C992A0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ED9E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9B6E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A82C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C5D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BB5D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751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64025" w14:textId="1BD4C7CD" w:rsidR="00852860" w:rsidRPr="0034179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D22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ýměna názorů a informací na dodržování lidských práv v souvislosti s pronásledováním kultivační praxe Falun Gong v Číně a jeho praktikování v ČR i ve světě</w:t>
            </w:r>
          </w:p>
          <w:p w14:paraId="32378A75" w14:textId="77777777" w:rsidR="00852860" w:rsidRPr="0034179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CB0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3BEF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5FF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7D30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7A70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ECE0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35F6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0B3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77B21" w14:textId="52F0E1E7" w:rsidR="00852860" w:rsidRPr="0034179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32B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  <w:p w14:paraId="5B022BA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1083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53DC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0222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B461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C362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705B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B658C" w14:textId="1B22D4C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038D6A" w14:textId="54A3916A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5</w:t>
            </w:r>
          </w:p>
        </w:tc>
      </w:tr>
      <w:tr w:rsidR="00852860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5EBAA74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0E7" w:rsidRPr="00EB60CF" w14:paraId="3FFBB55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A694F9" w14:textId="77777777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  <w:p w14:paraId="58E1D3B5" w14:textId="7B1ED12A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C2BF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6FD050D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A3055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CF9D4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928C3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D864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25FA0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3AF20" w14:textId="2FF6F33B" w:rsidR="000810E7" w:rsidRPr="001A69AD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E25FCD" w14:textId="2FDDF9D9" w:rsidR="000810E7" w:rsidRPr="001A69AD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C6C462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168D989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E596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79469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5668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9F4A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537A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821B01" w14:textId="33814661" w:rsidR="000810E7" w:rsidRPr="001A69AD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5C458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DFA13E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B282B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0BA05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D4372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144C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7FE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E5E8" w14:textId="58916D3F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C887" w14:textId="5E18DE8E" w:rsidR="000810E7" w:rsidRDefault="000810E7" w:rsidP="00081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AB3132" w14:paraId="68E479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3B29B" w14:textId="66CB8F47" w:rsidR="00852860" w:rsidRPr="00AB3132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44974C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Křižovnické nám.</w:t>
            </w:r>
          </w:p>
          <w:p w14:paraId="246D05CB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405A8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9A765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78B5C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A0EB4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2F7C5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7A81E" w14:textId="7EE7F503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AF79FD" w14:textId="77777777" w:rsidR="00852860" w:rsidRPr="00AB3132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3132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BD96F7F" w14:textId="77777777" w:rsidR="00852860" w:rsidRPr="00AB3132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7A92B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L.M.</w:t>
            </w:r>
            <w:proofErr w:type="gramEnd"/>
            <w:r w:rsidRPr="00AB3132">
              <w:rPr>
                <w:sz w:val="20"/>
                <w:szCs w:val="20"/>
              </w:rPr>
              <w:t>D.</w:t>
            </w:r>
          </w:p>
          <w:p w14:paraId="5B518A52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4525D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8AD2E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866B2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8A237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3F2DE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74ADA" w14:textId="73391526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D3F39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-30</w:t>
            </w:r>
          </w:p>
          <w:p w14:paraId="7B9F679D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6E042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5FEF1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261E2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1D82C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EC4E3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F86CE" w14:textId="5683F515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5F1C" w14:textId="1F5E09F3" w:rsidR="00852860" w:rsidRPr="00AB3132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P-1</w:t>
            </w:r>
          </w:p>
        </w:tc>
      </w:tr>
      <w:tr w:rsidR="00852860" w:rsidRPr="00AB3132" w14:paraId="41C78C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4E0C3" w14:textId="145EAC12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</w:t>
            </w:r>
          </w:p>
          <w:p w14:paraId="4DF327BF" w14:textId="77777777" w:rsidR="00852860" w:rsidRPr="00AB3132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CF7AE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BAB80A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38D7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6DF4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7B5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5A7C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32C3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89AA4" w14:textId="56149538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61274B" w14:textId="6EAD719D" w:rsidR="00852860" w:rsidRPr="00AB3132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EC7F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21F4BCE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EE16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9E1D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9E28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29D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8B3C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D5E68" w14:textId="2601F9D3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DA7CD8" w14:textId="2747EEA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</w:t>
            </w:r>
          </w:p>
          <w:p w14:paraId="13F468A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F7DA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41ED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13B7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3E22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7F7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BA6DB" w14:textId="0EC1FB9E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E8B1" w14:textId="6140C497" w:rsidR="00852860" w:rsidRPr="00AB3132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52860" w:rsidRPr="00AB3132" w14:paraId="282351E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894C5B" w14:textId="0711D661" w:rsidR="00852860" w:rsidRPr="0086644D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86644D">
              <w:rPr>
                <w:sz w:val="20"/>
                <w:szCs w:val="20"/>
              </w:rPr>
              <w:t>.11.</w:t>
            </w:r>
          </w:p>
          <w:p w14:paraId="16B926C4" w14:textId="7777777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4304BE" w14:textId="1E142FF4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 xml:space="preserve">Václavské </w:t>
            </w:r>
            <w:proofErr w:type="gramStart"/>
            <w:r w:rsidRPr="0086644D">
              <w:rPr>
                <w:sz w:val="20"/>
                <w:szCs w:val="20"/>
              </w:rPr>
              <w:t>nám.</w:t>
            </w:r>
            <w:r>
              <w:rPr>
                <w:sz w:val="20"/>
                <w:szCs w:val="20"/>
              </w:rPr>
              <w:t>- celé</w:t>
            </w:r>
            <w:proofErr w:type="gramEnd"/>
            <w:r>
              <w:rPr>
                <w:sz w:val="20"/>
                <w:szCs w:val="20"/>
              </w:rPr>
              <w:t xml:space="preserve"> náměstí</w:t>
            </w:r>
          </w:p>
          <w:p w14:paraId="5819C404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A2DE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2218C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DDE4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7BF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1D733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0F00A" w14:textId="62F98DFA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D58A60" w14:textId="1AC8907B" w:rsidR="00852860" w:rsidRPr="00484482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5B7E4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R.</w:t>
            </w:r>
            <w:proofErr w:type="gramEnd"/>
          </w:p>
          <w:p w14:paraId="20090B9E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F765B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C3F3F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34AF3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F17C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1747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3714" w14:textId="6022473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6644D">
              <w:rPr>
                <w:sz w:val="20"/>
                <w:szCs w:val="20"/>
              </w:rPr>
              <w:t>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A9375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2E27E6B7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AD3F2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1C01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3B9C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E031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46EDF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FC891" w14:textId="33CE4E4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3565" w14:textId="0C9D0D60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852860" w:rsidRPr="00EB60CF" w14:paraId="46B385D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ABAC3E" w14:textId="6262C88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1.</w:t>
            </w:r>
          </w:p>
          <w:p w14:paraId="16442C5D" w14:textId="0DFB73C9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E69" w14:textId="237BB6B3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chovské nádraží</w:t>
            </w:r>
          </w:p>
          <w:p w14:paraId="3E8501F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9CC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32C1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AE1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8A1D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64D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9235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699CA" w14:textId="30FE4163" w:rsidR="00852860" w:rsidRPr="001A69A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38F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B26C875" w14:textId="77777777" w:rsidR="00852860" w:rsidRPr="001A69AD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8EC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3EA539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5A5E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F41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158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FF8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EB8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6B7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4DD75" w14:textId="0E20CB7C" w:rsidR="00852860" w:rsidRPr="001A69A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0A1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2E2CF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F735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9B81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F7A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136E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3299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1CC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0D11C" w14:textId="666014D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32DF75" w14:textId="0F0BB946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52860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ská – Platnéřská – Křižovnická – Karlův most – Mostecká – Malostranské nám.</w:t>
            </w:r>
          </w:p>
          <w:p w14:paraId="427B0FF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363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852860" w:rsidRPr="001A69A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852860" w:rsidRPr="001A69AD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852860" w:rsidRPr="001A69A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0E7" w:rsidRPr="00EB60CF" w14:paraId="200158A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D663E" w14:textId="0A930805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69C1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4290E4F5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AC6EA8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E1333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36224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8FE61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3C061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829E5" w14:textId="75282DDD" w:rsidR="000810E7" w:rsidRPr="00EF0559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1A12" w14:textId="21747564" w:rsidR="000810E7" w:rsidRPr="00727821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4BC8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E0FF1F4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1DD41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E89E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5E5B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A821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E43EB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10340" w14:textId="79C03661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274A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372C0E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1FDA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E124B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09A6A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0C62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74E1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67881" w14:textId="4E83AEFC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69C6EE" w14:textId="2CDCCBD2" w:rsidR="000810E7" w:rsidRDefault="000810E7" w:rsidP="00081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2AA0FD7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AF069B" w14:textId="4D8EF355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2FDA" w14:textId="388B6918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0827CFF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C37F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008B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990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4B5F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3781" w14:textId="61D2AA4A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4FD7" w14:textId="3859CB1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7821">
              <w:rPr>
                <w:sz w:val="20"/>
                <w:szCs w:val="20"/>
                <w:lang w:eastAsia="en-US"/>
              </w:rPr>
              <w:t>Koncert křesťanských písní se čtením z Bible a kázán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73E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C224E3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35EB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5FF7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B4D2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2B68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CE3D" w14:textId="2CF537D4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48A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32C998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1A31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939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44CC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561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B98D" w14:textId="788DF9F9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DD2353" w14:textId="4970990B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852860" w:rsidRPr="00EB60CF" w14:paraId="04446E3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E38D6F" w14:textId="77667EAF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2.</w:t>
            </w:r>
          </w:p>
          <w:p w14:paraId="6F0E3329" w14:textId="30B59FCF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A2CA" w14:textId="3836DD6B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lická</w:t>
            </w:r>
          </w:p>
          <w:p w14:paraId="7331EA0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4BA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157E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5E86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3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CCF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C26D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DA55B" w14:textId="396A599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207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4D587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65E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730EFC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B14A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464C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BB1F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172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250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83D6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C736" w14:textId="4319771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D7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514DA1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8B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2A80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5F96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EAA6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D240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B701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257BC" w14:textId="5C47020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DC8E1C" w14:textId="2B24EBA8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52860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5DE342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52860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210E5699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12.</w:t>
            </w:r>
          </w:p>
          <w:p w14:paraId="6AFE93F7" w14:textId="5F5E3D09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1D78B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D7734" w:rsidRPr="00EB60CF" w14:paraId="0632E70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42DC2D" w14:textId="69D6E7AA" w:rsidR="001D7734" w:rsidRDefault="001D7734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EE90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 (k Hlavnímu nádraží)</w:t>
            </w:r>
          </w:p>
          <w:p w14:paraId="73A20FC2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72A6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16CE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D214D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41A4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A1309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90DAB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E4B50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C0F01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89C7C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83C74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0E47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C822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7FB1" w14:textId="0743D1A8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0A58" w14:textId="77777777" w:rsidR="001D7734" w:rsidRPr="001D7734" w:rsidRDefault="001D7734" w:rsidP="001D77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 xml:space="preserve">17. Prosinec je Mezinárodní den za ukončení násilí na ženách a mužích v </w:t>
            </w:r>
            <w:proofErr w:type="spellStart"/>
            <w:r w:rsidRPr="001D7734">
              <w:rPr>
                <w:sz w:val="20"/>
                <w:szCs w:val="20"/>
                <w:lang w:eastAsia="en-US"/>
              </w:rPr>
              <w:t>sexbyznysu</w:t>
            </w:r>
            <w:proofErr w:type="spellEnd"/>
            <w:r w:rsidRPr="001D7734">
              <w:rPr>
                <w:sz w:val="20"/>
                <w:szCs w:val="20"/>
                <w:lang w:eastAsia="en-US"/>
              </w:rPr>
              <w:t>. Organizace ROZKOŠ bez</w:t>
            </w:r>
          </w:p>
          <w:p w14:paraId="14007EDF" w14:textId="2A65B2B4" w:rsidR="001D7734" w:rsidRDefault="001D7734" w:rsidP="001D77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IZIKA tradičně organizuje odpoledne pochod Prahou, pro odlišení neseme červené deštníky (mezinárodní symbol boje) a transparenty. Navečer se pak ještě setkáváme u pomníku Sbratření v parku u Hlavního nádraží na krátké pie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2018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OZKOŠ bez RIZIKA, a.s.</w:t>
            </w:r>
          </w:p>
          <w:p w14:paraId="0D51FC15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0706C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9AF4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5390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09BBF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BF76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4D9E1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2F34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ACD02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7ADF3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93685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4DE1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1881B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FF51E" w14:textId="428F45B5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F8B0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C3A5A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7501B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B9B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F0429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F8457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4E993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1A2C9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F8EC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051F9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587F0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CCACA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A7F5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45684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F11B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845F" w14:textId="52C9428B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0AAF02" w14:textId="77777777" w:rsidR="001D7734" w:rsidRDefault="001D7734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520FBF" w14:textId="571F06AA" w:rsidR="001D7734" w:rsidRDefault="001D7734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52860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4AE8916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  <w:p w14:paraId="2D6B76FA" w14:textId="54BD3D6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B5FFE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52860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636B5935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C0E81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52860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852860" w:rsidRPr="000664D5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852860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.</w:t>
            </w:r>
          </w:p>
          <w:p w14:paraId="69EC3494" w14:textId="0ABA427B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CC9F9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52860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4EB5136F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51BB7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52860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674FB5A6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41FCE4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52860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60497102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7DC056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52860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030E12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030E12" w:rsidRDefault="00030E12" w:rsidP="00030E1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030E12" w:rsidRDefault="00030E12" w:rsidP="00030E1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30E12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030E12" w:rsidRDefault="00030E12" w:rsidP="00030E1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030E12" w:rsidRPr="00322ECF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0438446E" w:rsidR="00174B5D" w:rsidRDefault="00174B5D" w:rsidP="00B13138">
      <w:pPr>
        <w:rPr>
          <w:sz w:val="20"/>
          <w:szCs w:val="20"/>
        </w:rPr>
      </w:pPr>
    </w:p>
    <w:p w14:paraId="5A0FD7AE" w14:textId="384211CC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2515EF">
        <w:rPr>
          <w:sz w:val="20"/>
          <w:szCs w:val="20"/>
        </w:rPr>
        <w:t>2</w:t>
      </w:r>
      <w:r w:rsidR="007846D8">
        <w:rPr>
          <w:sz w:val="20"/>
          <w:szCs w:val="20"/>
        </w:rPr>
        <w:t>6</w:t>
      </w:r>
      <w:r w:rsidR="009C159B">
        <w:rPr>
          <w:sz w:val="20"/>
          <w:szCs w:val="20"/>
        </w:rPr>
        <w:t>. 10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97FC7"/>
    <w:rsid w:val="001A0961"/>
    <w:rsid w:val="001A1CD2"/>
    <w:rsid w:val="001A69AD"/>
    <w:rsid w:val="001A6B9B"/>
    <w:rsid w:val="001B05F2"/>
    <w:rsid w:val="001B1F70"/>
    <w:rsid w:val="001B2904"/>
    <w:rsid w:val="001B2B68"/>
    <w:rsid w:val="001B44E3"/>
    <w:rsid w:val="001B4CB4"/>
    <w:rsid w:val="001B6416"/>
    <w:rsid w:val="001B666B"/>
    <w:rsid w:val="001B69FC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273A1"/>
    <w:rsid w:val="002315CB"/>
    <w:rsid w:val="002318C2"/>
    <w:rsid w:val="00232CA4"/>
    <w:rsid w:val="00234B4F"/>
    <w:rsid w:val="002368DE"/>
    <w:rsid w:val="002369E6"/>
    <w:rsid w:val="00240154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13B6"/>
    <w:rsid w:val="00261458"/>
    <w:rsid w:val="002637BA"/>
    <w:rsid w:val="0026471F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9773C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50DA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50B"/>
    <w:rsid w:val="005D0C2F"/>
    <w:rsid w:val="005D15C3"/>
    <w:rsid w:val="005D3725"/>
    <w:rsid w:val="005D3B54"/>
    <w:rsid w:val="005D43D3"/>
    <w:rsid w:val="005D58DC"/>
    <w:rsid w:val="005D6294"/>
    <w:rsid w:val="005D6329"/>
    <w:rsid w:val="005D690B"/>
    <w:rsid w:val="005E01DF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207E"/>
    <w:rsid w:val="006124C9"/>
    <w:rsid w:val="00612F3A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65A8"/>
    <w:rsid w:val="006C77D7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709B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6C7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2860"/>
    <w:rsid w:val="00853843"/>
    <w:rsid w:val="00854F16"/>
    <w:rsid w:val="0085586C"/>
    <w:rsid w:val="008560C8"/>
    <w:rsid w:val="00861F3B"/>
    <w:rsid w:val="008642BE"/>
    <w:rsid w:val="00865E61"/>
    <w:rsid w:val="008671EB"/>
    <w:rsid w:val="00871283"/>
    <w:rsid w:val="00873329"/>
    <w:rsid w:val="008734CA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3F1C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321A0"/>
    <w:rsid w:val="00A33CDF"/>
    <w:rsid w:val="00A35585"/>
    <w:rsid w:val="00A41390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5A21"/>
    <w:rsid w:val="00B3692F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3FE6"/>
    <w:rsid w:val="00C662E9"/>
    <w:rsid w:val="00C674F9"/>
    <w:rsid w:val="00C7084E"/>
    <w:rsid w:val="00C71E49"/>
    <w:rsid w:val="00C74239"/>
    <w:rsid w:val="00C75D40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BE3"/>
    <w:rsid w:val="00E41E7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32D7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D94A6D7A-D4C3-4011-868E-2870C8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EB13-3CB6-4AE7-941F-F5249E44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2752</Words>
  <Characters>16237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33</cp:revision>
  <cp:lastPrinted>2022-08-08T12:19:00Z</cp:lastPrinted>
  <dcterms:created xsi:type="dcterms:W3CDTF">2022-10-17T09:32:00Z</dcterms:created>
  <dcterms:modified xsi:type="dcterms:W3CDTF">2022-10-26T15:59:00Z</dcterms:modified>
</cp:coreProperties>
</file>